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735EB3B" w:rsidR="00905D49" w:rsidRPr="00A70A3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80D23" w:rsidRPr="00A70A38">
        <w:rPr>
          <w:b/>
          <w:color w:val="000000" w:themeColor="text1"/>
          <w:sz w:val="28"/>
          <w:szCs w:val="28"/>
        </w:rPr>
        <w:t>3</w:t>
      </w:r>
    </w:p>
    <w:p w14:paraId="15261816" w14:textId="77777777" w:rsidR="00ED4306" w:rsidRDefault="00B27337" w:rsidP="00ED430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628096C" w14:textId="385FB346" w:rsidR="00ED4306" w:rsidRPr="00ED4306" w:rsidRDefault="00ED4306" w:rsidP="00ED4306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Тема</w:t>
      </w:r>
      <w:r w:rsidRPr="00ED4306">
        <w:rPr>
          <w:rStyle w:val="afe"/>
          <w:smallCaps w:val="0"/>
          <w:color w:val="000000" w:themeColor="text1"/>
        </w:rPr>
        <w:t xml:space="preserve"> :</w:t>
      </w:r>
      <w:proofErr w:type="gramEnd"/>
      <w:r>
        <w:rPr>
          <w:rStyle w:val="afe"/>
          <w:smallCaps w:val="0"/>
          <w:color w:val="000000" w:themeColor="text1"/>
        </w:rPr>
        <w:t xml:space="preserve"> </w:t>
      </w:r>
      <w:r w:rsidR="00680D23">
        <w:rPr>
          <w:rFonts w:ascii="Arial" w:hAnsi="Arial" w:cs="Arial"/>
          <w:color w:val="222222"/>
          <w:shd w:val="clear" w:color="auto" w:fill="FFFFFF"/>
        </w:rPr>
        <w:t>"</w:t>
      </w:r>
      <w:r w:rsidR="00680D23">
        <w:rPr>
          <w:rStyle w:val="aff9"/>
          <w:rFonts w:ascii="Arial" w:hAnsi="Arial" w:cs="Arial"/>
          <w:color w:val="222222"/>
          <w:shd w:val="clear" w:color="auto" w:fill="FFFFFF"/>
        </w:rPr>
        <w:t>ДВУМЕРНЫЕ СТАТИЧЕСКИЕ МАССИВЫ. УКАЗАТЕЛИ"</w:t>
      </w:r>
    </w:p>
    <w:p w14:paraId="1314F47A" w14:textId="5032C12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A70A38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99D52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D430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D362930" w:rsidR="007F6E90" w:rsidRPr="0078357F" w:rsidRDefault="0078357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убшинов В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Т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AAF06E3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D4306">
        <w:rPr>
          <w:bCs/>
          <w:color w:val="000000" w:themeColor="text1"/>
          <w:sz w:val="28"/>
          <w:szCs w:val="28"/>
        </w:rPr>
        <w:t>2</w:t>
      </w:r>
      <w:r w:rsidR="00A70A38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59D12F9" w14:textId="77777777" w:rsidR="00147F7D" w:rsidRPr="00147F7D" w:rsidRDefault="00147F7D" w:rsidP="0096408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47F7D">
        <w:rPr>
          <w:color w:val="000000"/>
          <w:sz w:val="28"/>
          <w:szCs w:val="28"/>
        </w:rPr>
        <w:t>Изучение двумерных статических массив и основных алгоритмов работы с ними. Изучение ссылок и указателей, арифметики указателей. Написание программы, заполняющей матрицу размера N (N = 6, 8, 10) и заполняющий его паттернами «змейка» и «спираль». Программа должна так же менять местами блоки (</w:t>
      </w:r>
      <w:proofErr w:type="spellStart"/>
      <w:r w:rsidRPr="00147F7D">
        <w:rPr>
          <w:color w:val="000000"/>
          <w:sz w:val="28"/>
          <w:szCs w:val="28"/>
        </w:rPr>
        <w:t>подмассивы</w:t>
      </w:r>
      <w:proofErr w:type="spellEnd"/>
      <w:r w:rsidRPr="00147F7D">
        <w:rPr>
          <w:color w:val="000000"/>
          <w:sz w:val="28"/>
          <w:szCs w:val="28"/>
        </w:rPr>
        <w:t>) матрицы в соответствии с четырьмя паттернами обмена из задания. Сортировать матрицу с использованием арифметики указателей и увеличивать, уменьшать, умножать и делить все элементы матрицы на число, введенное пользователем</w:t>
      </w:r>
    </w:p>
    <w:p w14:paraId="5D7BC7E4" w14:textId="45ED95E0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BB9AA98" w14:textId="7CD2720A" w:rsidR="00680D23" w:rsidRPr="00680D23" w:rsidRDefault="00680D23" w:rsidP="00680D2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148F432D" w14:textId="576C1000" w:rsidR="00ED4306" w:rsidRPr="00680D23" w:rsidRDefault="00680D23" w:rsidP="00680D2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680D23">
        <w:rPr>
          <w:color w:val="222222"/>
          <w:sz w:val="28"/>
          <w:szCs w:val="28"/>
          <w:shd w:val="clear" w:color="auto" w:fill="FFFFFF"/>
        </w:rPr>
        <w:t>относятся</w:t>
      </w:r>
      <w:r w:rsidR="00147F7D">
        <w:rPr>
          <w:color w:val="222222"/>
          <w:sz w:val="28"/>
          <w:szCs w:val="28"/>
          <w:shd w:val="clear" w:color="auto" w:fill="FFFFFF"/>
        </w:rPr>
        <w:t xml:space="preserve"> </w:t>
      </w:r>
      <w:r w:rsidRPr="00680D23">
        <w:rPr>
          <w:color w:val="222222"/>
          <w:sz w:val="28"/>
          <w:szCs w:val="28"/>
          <w:shd w:val="clear" w:color="auto" w:fill="FFFFFF"/>
        </w:rPr>
        <w:t>:</w:t>
      </w:r>
      <w:proofErr w:type="gramEnd"/>
      <w:r w:rsidRPr="00680D23">
        <w:rPr>
          <w:color w:val="222222"/>
          <w:sz w:val="28"/>
          <w:szCs w:val="28"/>
          <w:shd w:val="clear" w:color="auto" w:fill="FFFFFF"/>
        </w:rPr>
        <w:t> 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680D23">
        <w:rPr>
          <w:color w:val="222222"/>
          <w:sz w:val="28"/>
          <w:szCs w:val="28"/>
          <w:shd w:val="clear" w:color="auto" w:fill="FFFFFF"/>
        </w:rPr>
        <w:t>,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680D23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441ADCF1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Добавлять к указателям или вычитать из указателей можно только целые значения.</w:t>
      </w:r>
    </w:p>
    <w:p w14:paraId="1EDED86F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Поскольку упомянутые арифметические операции выполняются по-разному при их применении к указателям и обычным арифметическим типам данных, а также учитывая высший приоритет операции *, при использовании указателей в составе выражений следует внимательно обращаться со скобками.</w:t>
      </w:r>
    </w:p>
    <w:p w14:paraId="59A864EC" w14:textId="6621EACC" w:rsidR="00680D23" w:rsidRPr="00680D23" w:rsidRDefault="00680D23" w:rsidP="00680D23">
      <w:pPr>
        <w:shd w:val="clear" w:color="auto" w:fill="FFFFFF"/>
        <w:spacing w:before="240" w:after="240" w:line="360" w:lineRule="auto"/>
        <w:rPr>
          <w:rFonts w:ascii="Arial" w:hAnsi="Arial" w:cs="Arial"/>
          <w:color w:val="222222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</w:t>
      </w:r>
      <w:r w:rsidRPr="00680D23">
        <w:rPr>
          <w:color w:val="222222"/>
          <w:shd w:val="clear" w:color="auto" w:fill="FFFFFF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06339A52" w:rsidR="00B27337" w:rsidRDefault="00680D2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</w:t>
      </w:r>
      <w:r w:rsidR="00B27337">
        <w:rPr>
          <w:b/>
          <w:sz w:val="28"/>
          <w:szCs w:val="28"/>
        </w:rPr>
        <w:t>.</w:t>
      </w:r>
    </w:p>
    <w:p w14:paraId="2B4BA85A" w14:textId="797AA4A6" w:rsidR="003C636A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Написать для каждого задания функцию, структурировать код.</w:t>
      </w:r>
    </w:p>
    <w:p w14:paraId="6DD858FC" w14:textId="4B38E65B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Вывести двумерный массив двумя способами, используя работу с кареткой.</w:t>
      </w:r>
    </w:p>
    <w:p w14:paraId="4CDFC6E2" w14:textId="67AEAEB5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двумерный массив сортировкой «Вставками», не обращаясь к индексам элементов.</w:t>
      </w:r>
      <w:r w:rsidR="00147F7D">
        <w:rPr>
          <w:color w:val="000000" w:themeColor="text1"/>
          <w:sz w:val="28"/>
          <w:szCs w:val="28"/>
        </w:rPr>
        <w:t xml:space="preserve"> (используя арифметику указателей)</w:t>
      </w:r>
    </w:p>
    <w:p w14:paraId="2DF5BCFB" w14:textId="57C064E9" w:rsidR="003C636A" w:rsidRPr="003C636A" w:rsidRDefault="003C636A" w:rsidP="003C636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0CE0415" w14:textId="104A3B19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ь </w:t>
      </w:r>
      <w:r w:rsidR="00147F7D">
        <w:rPr>
          <w:color w:val="000000" w:themeColor="text1"/>
          <w:sz w:val="28"/>
          <w:szCs w:val="28"/>
        </w:rPr>
        <w:t>вводит размер квадратной матрицы.</w:t>
      </w:r>
    </w:p>
    <w:p w14:paraId="1617D71C" w14:textId="51B8DF67" w:rsidR="00F26B53" w:rsidRDefault="00F26B53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62ADD">
        <w:rPr>
          <w:color w:val="000000" w:themeColor="text1"/>
          <w:sz w:val="28"/>
          <w:szCs w:val="28"/>
        </w:rPr>
        <w:t xml:space="preserve">ользователю предлагается </w:t>
      </w:r>
      <w:r w:rsidR="00147F7D">
        <w:rPr>
          <w:color w:val="000000" w:themeColor="text1"/>
          <w:sz w:val="28"/>
          <w:szCs w:val="28"/>
        </w:rPr>
        <w:t>выбрать способ вывода массива.</w:t>
      </w:r>
    </w:p>
    <w:p w14:paraId="469B8DCA" w14:textId="7BEA34C4" w:rsidR="00147F7D" w:rsidRDefault="00147F7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сив выводится змейкой или спиралью </w:t>
      </w:r>
    </w:p>
    <w:p w14:paraId="4101BC68" w14:textId="66E2184D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6B53">
        <w:rPr>
          <w:color w:val="000000" w:themeColor="text1"/>
          <w:sz w:val="28"/>
          <w:szCs w:val="28"/>
        </w:rPr>
        <w:t>П</w:t>
      </w:r>
      <w:r w:rsidR="00147F7D">
        <w:rPr>
          <w:color w:val="000000" w:themeColor="text1"/>
          <w:sz w:val="28"/>
          <w:szCs w:val="28"/>
        </w:rPr>
        <w:t>ользователю предлагается выбрать один из 4 методов перестановки блоков</w:t>
      </w:r>
    </w:p>
    <w:p w14:paraId="27FD579A" w14:textId="01F2195C" w:rsidR="007765D9" w:rsidRPr="00F26B53" w:rsidRDefault="00F26B53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ю предлагается ввести </w:t>
      </w:r>
      <w:r w:rsidR="00147F7D">
        <w:rPr>
          <w:color w:val="000000" w:themeColor="text1"/>
          <w:sz w:val="28"/>
          <w:szCs w:val="28"/>
        </w:rPr>
        <w:t>число и операцию. Массив умножается/делится/уменьшается/увеличивается на введенное пользователем число.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EA3BF98" w14:textId="77777777" w:rsidR="00147F7D" w:rsidRDefault="00147F7D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374417F" w14:textId="77777777" w:rsidR="0078357F" w:rsidRDefault="00F26B53" w:rsidP="00F26B53">
      <w:pPr>
        <w:spacing w:line="360" w:lineRule="auto"/>
        <w:ind w:firstLine="567"/>
        <w:jc w:val="both"/>
        <w:rPr>
          <w:sz w:val="28"/>
          <w:szCs w:val="28"/>
        </w:rPr>
      </w:pPr>
      <w:r w:rsidRPr="00FE51C6">
        <w:rPr>
          <w:sz w:val="28"/>
          <w:szCs w:val="28"/>
        </w:rPr>
        <w:t>Код написан, и работает корректно.</w:t>
      </w:r>
      <w:r w:rsidR="00147F7D" w:rsidRPr="00FE51C6">
        <w:rPr>
          <w:sz w:val="28"/>
          <w:szCs w:val="28"/>
        </w:rPr>
        <w:t xml:space="preserve"> Все задачи выполнены.</w:t>
      </w:r>
    </w:p>
    <w:p w14:paraId="0D1FF6A0" w14:textId="70F33E0A" w:rsidR="008D55BE" w:rsidRPr="0078357F" w:rsidRDefault="0078357F" w:rsidP="007835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FB778" w14:textId="597F8BB8" w:rsidR="00416255" w:rsidRPr="00A70A38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A70A3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A70A38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A70A3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A70A38">
        <w:rPr>
          <w:rStyle w:val="afe"/>
          <w:bCs w:val="0"/>
          <w:caps/>
        </w:rPr>
        <w:t xml:space="preserve"> </w:t>
      </w:r>
    </w:p>
    <w:p w14:paraId="2C3C29C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>#include &lt;iostream&gt;</w:t>
      </w:r>
    </w:p>
    <w:p w14:paraId="1B1BE61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windows.h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&gt;</w:t>
      </w:r>
    </w:p>
    <w:p w14:paraId="1857445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time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&gt;</w:t>
      </w:r>
    </w:p>
    <w:p w14:paraId="66E6AA9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>using namespace std;</w:t>
      </w:r>
    </w:p>
    <w:p w14:paraId="3A2AE73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AF47DE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int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int n) {</w:t>
      </w:r>
    </w:p>
    <w:p w14:paraId="308EA96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 xml:space="preserve">int *p =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6C0503B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176C91F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int j = 0; j &lt; n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3B29A9B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*p &lt;&lt; " ";</w:t>
      </w:r>
    </w:p>
    <w:p w14:paraId="485FE52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21E6308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16E0897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3F05FBE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639CF7A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>}</w:t>
      </w:r>
    </w:p>
    <w:p w14:paraId="17D5806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74AB0AB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srand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time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0)); //</w:t>
      </w:r>
      <w:r w:rsidRPr="0078357F">
        <w:rPr>
          <w:rFonts w:ascii="Consolas" w:hAnsi="Consolas"/>
          <w:color w:val="000000" w:themeColor="text1"/>
        </w:rPr>
        <w:t>для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рандома</w:t>
      </w:r>
      <w:proofErr w:type="spellEnd"/>
    </w:p>
    <w:p w14:paraId="60C6E38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 xml:space="preserve">HANDLE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; //ctrl +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c ,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 xml:space="preserve"> ctrl + v </w:t>
      </w:r>
      <w:r w:rsidRPr="0078357F">
        <w:rPr>
          <w:rFonts w:ascii="Consolas" w:hAnsi="Consolas"/>
          <w:color w:val="000000" w:themeColor="text1"/>
        </w:rPr>
        <w:t>из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дискорда</w:t>
      </w:r>
      <w:proofErr w:type="spellEnd"/>
    </w:p>
    <w:p w14:paraId="49136BD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 xml:space="preserve">COORD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091BE62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STD_OUTPUT_HANDLE);</w:t>
      </w:r>
    </w:p>
    <w:p w14:paraId="0E58321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cons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n = 6; // размер массива</w:t>
      </w:r>
    </w:p>
    <w:p w14:paraId="6887703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arr</w:t>
      </w:r>
      <w:proofErr w:type="spellEnd"/>
      <w:r w:rsidRPr="0078357F">
        <w:rPr>
          <w:rFonts w:ascii="Consolas" w:hAnsi="Consolas"/>
          <w:color w:val="000000" w:themeColor="text1"/>
        </w:rPr>
        <w:t>[n][n]; // массив</w:t>
      </w:r>
    </w:p>
    <w:p w14:paraId="2EE95E4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*p = *</w:t>
      </w:r>
      <w:proofErr w:type="spellStart"/>
      <w:proofErr w:type="gramStart"/>
      <w:r w:rsidRPr="0078357F">
        <w:rPr>
          <w:rFonts w:ascii="Consolas" w:hAnsi="Consolas"/>
          <w:color w:val="000000" w:themeColor="text1"/>
        </w:rPr>
        <w:t>arr</w:t>
      </w:r>
      <w:proofErr w:type="spellEnd"/>
      <w:r w:rsidRPr="0078357F">
        <w:rPr>
          <w:rFonts w:ascii="Consolas" w:hAnsi="Consolas"/>
          <w:color w:val="000000" w:themeColor="text1"/>
        </w:rPr>
        <w:t>;;</w:t>
      </w:r>
      <w:proofErr w:type="gramEnd"/>
      <w:r w:rsidRPr="0078357F">
        <w:rPr>
          <w:rFonts w:ascii="Consolas" w:hAnsi="Consolas"/>
          <w:color w:val="000000" w:themeColor="text1"/>
        </w:rPr>
        <w:t xml:space="preserve"> //указатель на массив</w:t>
      </w:r>
    </w:p>
    <w:p w14:paraId="49D2914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k = 1; //счетчик</w:t>
      </w:r>
    </w:p>
    <w:p w14:paraId="2E1C0F3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 1; // направление движения 1 - вправо</w:t>
      </w:r>
    </w:p>
    <w:p w14:paraId="058049D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j = 0;</w:t>
      </w:r>
    </w:p>
    <w:p w14:paraId="259E3C1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i = 0; // индексы массива для вывода</w:t>
      </w:r>
    </w:p>
    <w:p w14:paraId="4273F68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int answer = 0; // repeat?</w:t>
      </w:r>
    </w:p>
    <w:p w14:paraId="75C661E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 xml:space="preserve">int task; // </w:t>
      </w:r>
      <w:r w:rsidRPr="0078357F">
        <w:rPr>
          <w:rFonts w:ascii="Consolas" w:hAnsi="Consolas"/>
          <w:color w:val="000000" w:themeColor="text1"/>
        </w:rPr>
        <w:t>выбор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задания</w:t>
      </w:r>
    </w:p>
    <w:p w14:paraId="56A6BD3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>char variant; //</w:t>
      </w:r>
      <w:r w:rsidRPr="0078357F">
        <w:rPr>
          <w:rFonts w:ascii="Consolas" w:hAnsi="Consolas"/>
          <w:color w:val="000000" w:themeColor="text1"/>
        </w:rPr>
        <w:t>для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выбора</w:t>
      </w:r>
      <w:r w:rsidRPr="0078357F">
        <w:rPr>
          <w:rFonts w:ascii="Consolas" w:hAnsi="Consolas"/>
          <w:color w:val="000000" w:themeColor="text1"/>
          <w:lang w:val="en-US"/>
        </w:rPr>
        <w:t xml:space="preserve"> a, b, c, d</w:t>
      </w:r>
    </w:p>
    <w:p w14:paraId="55B6198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</w:rPr>
        <w:t>//для второго задания</w:t>
      </w:r>
    </w:p>
    <w:p w14:paraId="45FE70D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temp</w:t>
      </w:r>
      <w:proofErr w:type="spellEnd"/>
      <w:r w:rsidRPr="0078357F">
        <w:rPr>
          <w:rFonts w:ascii="Consolas" w:hAnsi="Consolas"/>
          <w:color w:val="000000" w:themeColor="text1"/>
        </w:rPr>
        <w:t>[n][n];</w:t>
      </w:r>
    </w:p>
    <w:p w14:paraId="4D3BBA4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</w:p>
    <w:p w14:paraId="0766FFC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  <w:t>//для третьего задания</w:t>
      </w:r>
    </w:p>
    <w:p w14:paraId="156F4D0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t = 0; // так как указатели не имеют оператора функции </w:t>
      </w:r>
      <w:proofErr w:type="spellStart"/>
      <w:r w:rsidRPr="0078357F">
        <w:rPr>
          <w:rFonts w:ascii="Consolas" w:hAnsi="Consolas"/>
          <w:color w:val="000000" w:themeColor="text1"/>
        </w:rPr>
        <w:t>swap</w:t>
      </w:r>
      <w:proofErr w:type="spellEnd"/>
    </w:p>
    <w:p w14:paraId="69EB20A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count</w:t>
      </w:r>
      <w:proofErr w:type="spellEnd"/>
      <w:r w:rsidRPr="0078357F">
        <w:rPr>
          <w:rFonts w:ascii="Consolas" w:hAnsi="Consolas"/>
          <w:color w:val="000000" w:themeColor="text1"/>
        </w:rPr>
        <w:t xml:space="preserve"> = 0; // счетчик</w:t>
      </w:r>
    </w:p>
    <w:p w14:paraId="7C5033A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  <w:t>//для четвертого задания</w:t>
      </w:r>
    </w:p>
    <w:p w14:paraId="2BD9919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char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action</w:t>
      </w:r>
      <w:proofErr w:type="spellEnd"/>
      <w:r w:rsidRPr="0078357F">
        <w:rPr>
          <w:rFonts w:ascii="Consolas" w:hAnsi="Consolas"/>
          <w:color w:val="000000" w:themeColor="text1"/>
        </w:rPr>
        <w:t>; // действие</w:t>
      </w:r>
    </w:p>
    <w:p w14:paraId="54B3091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</w:rPr>
        <w:t>number</w:t>
      </w:r>
      <w:proofErr w:type="spellEnd"/>
      <w:r w:rsidRPr="0078357F">
        <w:rPr>
          <w:rFonts w:ascii="Consolas" w:hAnsi="Consolas"/>
          <w:color w:val="000000" w:themeColor="text1"/>
        </w:rPr>
        <w:t xml:space="preserve">; // </w:t>
      </w:r>
      <w:proofErr w:type="gramStart"/>
      <w:r w:rsidRPr="0078357F">
        <w:rPr>
          <w:rFonts w:ascii="Consolas" w:hAnsi="Consolas"/>
          <w:color w:val="000000" w:themeColor="text1"/>
        </w:rPr>
        <w:t>число</w:t>
      </w:r>
      <w:proofErr w:type="gramEnd"/>
      <w:r w:rsidRPr="0078357F">
        <w:rPr>
          <w:rFonts w:ascii="Consolas" w:hAnsi="Consolas"/>
          <w:color w:val="000000" w:themeColor="text1"/>
        </w:rPr>
        <w:t xml:space="preserve"> с которым будут действовать элементы массива</w:t>
      </w:r>
    </w:p>
    <w:p w14:paraId="7371DE1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do {</w:t>
      </w:r>
    </w:p>
    <w:p w14:paraId="72625E3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choose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task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 xml:space="preserve">1-4)"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42C63F6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task;</w:t>
      </w:r>
    </w:p>
    <w:p w14:paraId="4A7BF66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witch (task) {</w:t>
      </w:r>
    </w:p>
    <w:p w14:paraId="10A914B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1:</w:t>
      </w:r>
    </w:p>
    <w:p w14:paraId="418D03B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a or b?"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59D3EBF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variant;</w:t>
      </w:r>
    </w:p>
    <w:p w14:paraId="320FC82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ystem("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");</w:t>
      </w:r>
    </w:p>
    <w:p w14:paraId="227D87A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witch (variant) {</w:t>
      </w:r>
    </w:p>
    <w:p w14:paraId="44CB1B6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a':</w:t>
      </w:r>
    </w:p>
    <w:p w14:paraId="3EE79F5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 = 1;</w:t>
      </w:r>
    </w:p>
    <w:p w14:paraId="56D9247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</w:t>
      </w:r>
    </w:p>
    <w:p w14:paraId="63591B8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j = 0;</w:t>
      </w:r>
    </w:p>
    <w:p w14:paraId="6C83227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move = 1;</w:t>
      </w:r>
    </w:p>
    <w:p w14:paraId="7DCE80E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=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76331A9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j;</w:t>
      </w:r>
    </w:p>
    <w:p w14:paraId="218F1CF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0A5820E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71F3159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int j = 0; j &lt; n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158FE2E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arr</w:t>
      </w:r>
      <w:proofErr w:type="spellEnd"/>
      <w:r w:rsidRPr="0078357F">
        <w:rPr>
          <w:rFonts w:ascii="Consolas" w:hAnsi="Consolas"/>
          <w:color w:val="000000" w:themeColor="text1"/>
        </w:rPr>
        <w:t xml:space="preserve">[i][j] = 0; //заполняем массив нулями, чтобы поставить условие </w:t>
      </w:r>
    </w:p>
    <w:p w14:paraId="4C006F7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}</w:t>
      </w:r>
    </w:p>
    <w:p w14:paraId="47C00C6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}</w:t>
      </w:r>
    </w:p>
    <w:p w14:paraId="2DA7C64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while</w:t>
      </w:r>
      <w:proofErr w:type="spellEnd"/>
      <w:r w:rsidRPr="0078357F">
        <w:rPr>
          <w:rFonts w:ascii="Consolas" w:hAnsi="Consolas"/>
          <w:color w:val="000000" w:themeColor="text1"/>
        </w:rPr>
        <w:t xml:space="preserve"> (k &lt;= n * n) {</w:t>
      </w:r>
    </w:p>
    <w:p w14:paraId="186E278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f</w:t>
      </w:r>
      <w:proofErr w:type="spellEnd"/>
      <w:r w:rsidRPr="0078357F">
        <w:rPr>
          <w:rFonts w:ascii="Consolas" w:hAnsi="Consolas"/>
          <w:color w:val="000000" w:themeColor="text1"/>
        </w:rPr>
        <w:t xml:space="preserve"> (k == n) </w:t>
      </w:r>
      <w:proofErr w:type="gramStart"/>
      <w:r w:rsidRPr="0078357F">
        <w:rPr>
          <w:rFonts w:ascii="Consolas" w:hAnsi="Consolas"/>
          <w:color w:val="000000" w:themeColor="text1"/>
        </w:rPr>
        <w:t>{ /</w:t>
      </w:r>
      <w:proofErr w:type="gramEnd"/>
      <w:r w:rsidRPr="0078357F">
        <w:rPr>
          <w:rFonts w:ascii="Consolas" w:hAnsi="Consolas"/>
          <w:color w:val="000000" w:themeColor="text1"/>
        </w:rPr>
        <w:t>/для первого прохода, чтобы изменилось направление заполнения</w:t>
      </w:r>
    </w:p>
    <w:p w14:paraId="54EF0D1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 n;</w:t>
      </w:r>
    </w:p>
    <w:p w14:paraId="71D5AA7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 xml:space="preserve">} </w:t>
      </w:r>
    </w:p>
    <w:p w14:paraId="2CF91D7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f</w:t>
      </w:r>
      <w:proofErr w:type="spellEnd"/>
      <w:r w:rsidRPr="0078357F">
        <w:rPr>
          <w:rFonts w:ascii="Consolas" w:hAnsi="Consolas"/>
          <w:color w:val="000000" w:themeColor="text1"/>
        </w:rPr>
        <w:t xml:space="preserve"> (*(p + </w:t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) == 0 || k == n * n) </w:t>
      </w:r>
      <w:proofErr w:type="gramStart"/>
      <w:r w:rsidRPr="0078357F">
        <w:rPr>
          <w:rFonts w:ascii="Consolas" w:hAnsi="Consolas"/>
          <w:color w:val="000000" w:themeColor="text1"/>
        </w:rPr>
        <w:t>{ /</w:t>
      </w:r>
      <w:proofErr w:type="gramEnd"/>
      <w:r w:rsidRPr="0078357F">
        <w:rPr>
          <w:rFonts w:ascii="Consolas" w:hAnsi="Consolas"/>
          <w:color w:val="000000" w:themeColor="text1"/>
        </w:rPr>
        <w:t>/условие: следующий элемент массива равен нулю и если к = 36, то выполнится</w:t>
      </w:r>
    </w:p>
    <w:p w14:paraId="6BEBA19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 xml:space="preserve">*p =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) % 36 + 1;</w:t>
      </w:r>
    </w:p>
    <w:p w14:paraId="49A3DFE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5 * j;</w:t>
      </w:r>
    </w:p>
    <w:p w14:paraId="2ED148B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3 *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2DDF0C8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;</w:t>
      </w:r>
    </w:p>
    <w:p w14:paraId="60F0DA3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*p &lt;&lt; '\r';</w:t>
      </w:r>
    </w:p>
    <w:p w14:paraId="12F0E9F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cout.flush</w:t>
      </w:r>
      <w:proofErr w:type="spellEnd"/>
      <w:proofErr w:type="gramEnd"/>
      <w:r w:rsidRPr="0078357F">
        <w:rPr>
          <w:rFonts w:ascii="Consolas" w:hAnsi="Consolas"/>
          <w:color w:val="000000" w:themeColor="text1"/>
          <w:lang w:val="en-US"/>
        </w:rPr>
        <w:t>();</w:t>
      </w:r>
    </w:p>
    <w:p w14:paraId="3F4B9A9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</w:rPr>
        <w:t>Sleep</w:t>
      </w:r>
      <w:proofErr w:type="spellEnd"/>
      <w:r w:rsidRPr="0078357F">
        <w:rPr>
          <w:rFonts w:ascii="Consolas" w:hAnsi="Consolas"/>
          <w:color w:val="000000" w:themeColor="text1"/>
        </w:rPr>
        <w:t>(</w:t>
      </w:r>
      <w:proofErr w:type="gramEnd"/>
      <w:r w:rsidRPr="0078357F">
        <w:rPr>
          <w:rFonts w:ascii="Consolas" w:hAnsi="Consolas"/>
          <w:color w:val="000000" w:themeColor="text1"/>
        </w:rPr>
        <w:t>100);</w:t>
      </w:r>
    </w:p>
    <w:p w14:paraId="52767D1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f</w:t>
      </w:r>
      <w:proofErr w:type="spellEnd"/>
      <w:r w:rsidRPr="0078357F">
        <w:rPr>
          <w:rFonts w:ascii="Consolas" w:hAnsi="Consolas"/>
          <w:color w:val="000000" w:themeColor="text1"/>
        </w:rPr>
        <w:t xml:space="preserve"> (</w:t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= 1) {</w:t>
      </w:r>
    </w:p>
    <w:p w14:paraId="26AA3E0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j++; //меняем координату j для вывода</w:t>
      </w:r>
    </w:p>
    <w:p w14:paraId="6C19E4A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}</w:t>
      </w:r>
    </w:p>
    <w:p w14:paraId="3867077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else if (move == n) {</w:t>
      </w:r>
    </w:p>
    <w:p w14:paraId="6396E7E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; //</w:t>
      </w:r>
      <w:r w:rsidRPr="0078357F">
        <w:rPr>
          <w:rFonts w:ascii="Consolas" w:hAnsi="Consolas"/>
          <w:color w:val="000000" w:themeColor="text1"/>
        </w:rPr>
        <w:t>так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же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и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с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</w:p>
    <w:p w14:paraId="2F4B6A2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B35115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else if (move == -1) {</w:t>
      </w:r>
    </w:p>
    <w:p w14:paraId="3DE7445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j--;</w:t>
      </w:r>
    </w:p>
    <w:p w14:paraId="6C36BD7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0B0F469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else if (move == -n) {</w:t>
      </w:r>
    </w:p>
    <w:p w14:paraId="6414BA7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</w:rPr>
        <w:t>i--;</w:t>
      </w:r>
    </w:p>
    <w:p w14:paraId="0A435C3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}</w:t>
      </w:r>
    </w:p>
    <w:p w14:paraId="5535D87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 xml:space="preserve">p += </w:t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>;</w:t>
      </w:r>
    </w:p>
    <w:p w14:paraId="0DBF0ED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k++;</w:t>
      </w:r>
    </w:p>
    <w:p w14:paraId="75A87F3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</w:p>
    <w:p w14:paraId="5C24E3D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}</w:t>
      </w:r>
    </w:p>
    <w:p w14:paraId="0E45124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else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gramStart"/>
      <w:r w:rsidRPr="0078357F">
        <w:rPr>
          <w:rFonts w:ascii="Consolas" w:hAnsi="Consolas"/>
          <w:color w:val="000000" w:themeColor="text1"/>
        </w:rPr>
        <w:t>{ /</w:t>
      </w:r>
      <w:proofErr w:type="gramEnd"/>
      <w:r w:rsidRPr="0078357F">
        <w:rPr>
          <w:rFonts w:ascii="Consolas" w:hAnsi="Consolas"/>
          <w:color w:val="000000" w:themeColor="text1"/>
        </w:rPr>
        <w:t>/если наше условие не выполняется, то меняем направление</w:t>
      </w:r>
    </w:p>
    <w:p w14:paraId="0ADA4A7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switch (move) {</w:t>
      </w:r>
    </w:p>
    <w:p w14:paraId="73668A1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case 1: </w:t>
      </w:r>
    </w:p>
    <w:p w14:paraId="3FCBB72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move = n; // n - </w:t>
      </w:r>
      <w:r w:rsidRPr="0078357F">
        <w:rPr>
          <w:rFonts w:ascii="Consolas" w:hAnsi="Consolas"/>
          <w:color w:val="000000" w:themeColor="text1"/>
        </w:rPr>
        <w:t>вниз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</w:p>
    <w:p w14:paraId="053DE1C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320B793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n:</w:t>
      </w:r>
    </w:p>
    <w:p w14:paraId="7D37133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move = -1; // -1 - </w:t>
      </w:r>
      <w:r w:rsidRPr="0078357F">
        <w:rPr>
          <w:rFonts w:ascii="Consolas" w:hAnsi="Consolas"/>
          <w:color w:val="000000" w:themeColor="text1"/>
        </w:rPr>
        <w:t>влево</w:t>
      </w:r>
    </w:p>
    <w:p w14:paraId="44E9211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break; </w:t>
      </w:r>
    </w:p>
    <w:p w14:paraId="3EA634D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case -1: </w:t>
      </w:r>
    </w:p>
    <w:p w14:paraId="0946B1C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move = -n; // -n - </w:t>
      </w:r>
      <w:r w:rsidRPr="0078357F">
        <w:rPr>
          <w:rFonts w:ascii="Consolas" w:hAnsi="Consolas"/>
          <w:color w:val="000000" w:themeColor="text1"/>
        </w:rPr>
        <w:t>вверх</w:t>
      </w:r>
    </w:p>
    <w:p w14:paraId="781F725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69734DC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case</w:t>
      </w:r>
      <w:proofErr w:type="spellEnd"/>
      <w:r w:rsidRPr="0078357F">
        <w:rPr>
          <w:rFonts w:ascii="Consolas" w:hAnsi="Consolas"/>
          <w:color w:val="000000" w:themeColor="text1"/>
        </w:rPr>
        <w:t xml:space="preserve"> -n:</w:t>
      </w:r>
    </w:p>
    <w:p w14:paraId="077B85A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 1; // ну и 1 - вправо</w:t>
      </w:r>
    </w:p>
    <w:p w14:paraId="28C3915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break;</w:t>
      </w:r>
    </w:p>
    <w:p w14:paraId="71AB947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default:</w:t>
      </w:r>
    </w:p>
    <w:p w14:paraId="5E6C701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0115767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2F6F08C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51B087B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C528EF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\n\n\n\n\n\n\n"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064487D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break</w:t>
      </w:r>
      <w:proofErr w:type="spellEnd"/>
      <w:r w:rsidRPr="0078357F">
        <w:rPr>
          <w:rFonts w:ascii="Consolas" w:hAnsi="Consolas"/>
          <w:color w:val="000000" w:themeColor="text1"/>
        </w:rPr>
        <w:t>;</w:t>
      </w:r>
    </w:p>
    <w:p w14:paraId="0E1BBD0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case</w:t>
      </w:r>
      <w:proofErr w:type="spellEnd"/>
      <w:r w:rsidRPr="0078357F">
        <w:rPr>
          <w:rFonts w:ascii="Consolas" w:hAnsi="Consolas"/>
          <w:color w:val="000000" w:themeColor="text1"/>
        </w:rPr>
        <w:t xml:space="preserve"> 'b':</w:t>
      </w:r>
    </w:p>
    <w:p w14:paraId="592FE71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 n; // так как у нас заполнение массива идет сверху вниз, то первое направление движения будет вниз</w:t>
      </w:r>
    </w:p>
    <w:p w14:paraId="1DC27CD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>k = 1; // устанавливаем начальные значения для указателя, координат, счетчика</w:t>
      </w:r>
    </w:p>
    <w:p w14:paraId="493BD8C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</w:t>
      </w:r>
    </w:p>
    <w:p w14:paraId="17F875F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j = 0;</w:t>
      </w:r>
    </w:p>
    <w:p w14:paraId="31D1F0C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=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5E0FB62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j;</w:t>
      </w:r>
    </w:p>
    <w:p w14:paraId="1BCC9DB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13CA2B6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while (k &lt;= n * n) { </w:t>
      </w:r>
    </w:p>
    <w:p w14:paraId="4DEFC65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*p =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)%36 + 1;</w:t>
      </w:r>
    </w:p>
    <w:p w14:paraId="0297D83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5 * j;</w:t>
      </w:r>
    </w:p>
    <w:p w14:paraId="164F423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3 *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79AC690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;</w:t>
      </w:r>
    </w:p>
    <w:p w14:paraId="6646776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*p &lt;&lt; '\r';</w:t>
      </w:r>
    </w:p>
    <w:p w14:paraId="386085D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100);</w:t>
      </w:r>
    </w:p>
    <w:p w14:paraId="69FC2D0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if</w:t>
      </w:r>
      <w:proofErr w:type="spellEnd"/>
      <w:r w:rsidRPr="0078357F">
        <w:rPr>
          <w:rFonts w:ascii="Consolas" w:hAnsi="Consolas"/>
          <w:color w:val="000000" w:themeColor="text1"/>
        </w:rPr>
        <w:t xml:space="preserve"> (</w:t>
      </w:r>
      <w:proofErr w:type="spellStart"/>
      <w:r w:rsidRPr="0078357F">
        <w:rPr>
          <w:rFonts w:ascii="Consolas" w:hAnsi="Consolas"/>
          <w:color w:val="000000" w:themeColor="text1"/>
        </w:rPr>
        <w:t>move</w:t>
      </w:r>
      <w:proofErr w:type="spellEnd"/>
      <w:r w:rsidRPr="0078357F">
        <w:rPr>
          <w:rFonts w:ascii="Consolas" w:hAnsi="Consolas"/>
          <w:color w:val="000000" w:themeColor="text1"/>
        </w:rPr>
        <w:t xml:space="preserve"> == n &amp;&amp; k % </w:t>
      </w:r>
      <w:proofErr w:type="gramStart"/>
      <w:r w:rsidRPr="0078357F">
        <w:rPr>
          <w:rFonts w:ascii="Consolas" w:hAnsi="Consolas"/>
          <w:color w:val="000000" w:themeColor="text1"/>
        </w:rPr>
        <w:t>n !</w:t>
      </w:r>
      <w:proofErr w:type="gramEnd"/>
      <w:r w:rsidRPr="0078357F">
        <w:rPr>
          <w:rFonts w:ascii="Consolas" w:hAnsi="Consolas"/>
          <w:color w:val="000000" w:themeColor="text1"/>
        </w:rPr>
        <w:t>= 0) { // если изменение направления происходит только тогда, когда наш столбец из 6 символов заполняется</w:t>
      </w:r>
    </w:p>
    <w:p w14:paraId="0A5832C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  <w:t xml:space="preserve">                      // то изменение будет </w:t>
      </w:r>
      <w:proofErr w:type="gramStart"/>
      <w:r w:rsidRPr="0078357F">
        <w:rPr>
          <w:rFonts w:ascii="Consolas" w:hAnsi="Consolas"/>
          <w:color w:val="000000" w:themeColor="text1"/>
        </w:rPr>
        <w:t>проходить</w:t>
      </w:r>
      <w:proofErr w:type="gramEnd"/>
      <w:r w:rsidRPr="0078357F">
        <w:rPr>
          <w:rFonts w:ascii="Consolas" w:hAnsi="Consolas"/>
          <w:color w:val="000000" w:themeColor="text1"/>
        </w:rPr>
        <w:t xml:space="preserve"> когда счетчик делится нацело на 6</w:t>
      </w:r>
    </w:p>
    <w:p w14:paraId="74A179F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;</w:t>
      </w:r>
    </w:p>
    <w:p w14:paraId="71D22D2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+= move;</w:t>
      </w:r>
    </w:p>
    <w:p w14:paraId="271C668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079605A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else if (move == -n &amp;&amp; k %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n !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= 0) {</w:t>
      </w:r>
    </w:p>
    <w:p w14:paraId="2163FC3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--;</w:t>
      </w:r>
    </w:p>
    <w:p w14:paraId="13CF78F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+= move;</w:t>
      </w:r>
    </w:p>
    <w:p w14:paraId="19604AF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1E279D4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else {</w:t>
      </w:r>
    </w:p>
    <w:p w14:paraId="70CA4AB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move = -move;</w:t>
      </w:r>
    </w:p>
    <w:p w14:paraId="1BA1541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1723580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+= 1;</w:t>
      </w:r>
    </w:p>
    <w:p w14:paraId="41F42F4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4FC6758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0B96D75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34CFF9A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\n\n\n\n\n\n\n\n\n\n\n\n\n\n\n\n"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29A9355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5B71056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default:</w:t>
      </w:r>
    </w:p>
    <w:p w14:paraId="19E836D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7C8D102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4AB1828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16E977A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2:      //</w:t>
      </w:r>
      <w:r w:rsidRPr="0078357F">
        <w:rPr>
          <w:rFonts w:ascii="Consolas" w:hAnsi="Consolas"/>
          <w:color w:val="000000" w:themeColor="text1"/>
        </w:rPr>
        <w:t>второе</w:t>
      </w:r>
      <w:r w:rsidRPr="0078357F">
        <w:rPr>
          <w:rFonts w:ascii="Consolas" w:hAnsi="Consolas"/>
          <w:color w:val="000000" w:themeColor="text1"/>
          <w:lang w:val="en-US"/>
        </w:rPr>
        <w:t xml:space="preserve"> </w:t>
      </w:r>
      <w:r w:rsidRPr="0078357F">
        <w:rPr>
          <w:rFonts w:ascii="Consolas" w:hAnsi="Consolas"/>
          <w:color w:val="000000" w:themeColor="text1"/>
        </w:rPr>
        <w:t>задание</w:t>
      </w:r>
    </w:p>
    <w:p w14:paraId="159FBF6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for (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2C7F5AD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for (j = 0; j &lt; n; j++) {</w:t>
      </w:r>
    </w:p>
    <w:p w14:paraId="2CCCC45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temp</w:t>
      </w:r>
      <w:proofErr w:type="spellEnd"/>
      <w:r w:rsidRPr="0078357F">
        <w:rPr>
          <w:rFonts w:ascii="Consolas" w:hAnsi="Consolas"/>
          <w:color w:val="000000" w:themeColor="text1"/>
        </w:rPr>
        <w:t xml:space="preserve">[i][j] = </w:t>
      </w:r>
      <w:proofErr w:type="spellStart"/>
      <w:r w:rsidRPr="0078357F">
        <w:rPr>
          <w:rFonts w:ascii="Consolas" w:hAnsi="Consolas"/>
          <w:color w:val="000000" w:themeColor="text1"/>
        </w:rPr>
        <w:t>arr</w:t>
      </w:r>
      <w:proofErr w:type="spellEnd"/>
      <w:r w:rsidRPr="0078357F">
        <w:rPr>
          <w:rFonts w:ascii="Consolas" w:hAnsi="Consolas"/>
          <w:color w:val="000000" w:themeColor="text1"/>
        </w:rPr>
        <w:t xml:space="preserve">[i][j]; //создаем такой же </w:t>
      </w:r>
      <w:proofErr w:type="gramStart"/>
      <w:r w:rsidRPr="0078357F">
        <w:rPr>
          <w:rFonts w:ascii="Consolas" w:hAnsi="Consolas"/>
          <w:color w:val="000000" w:themeColor="text1"/>
        </w:rPr>
        <w:t>массив</w:t>
      </w:r>
      <w:proofErr w:type="gramEnd"/>
      <w:r w:rsidRPr="0078357F">
        <w:rPr>
          <w:rFonts w:ascii="Consolas" w:hAnsi="Consolas"/>
          <w:color w:val="000000" w:themeColor="text1"/>
        </w:rPr>
        <w:t xml:space="preserve"> как и искомый</w:t>
      </w:r>
    </w:p>
    <w:p w14:paraId="46944BF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}</w:t>
      </w:r>
    </w:p>
    <w:p w14:paraId="4232215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1835B05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Array:\n";</w:t>
      </w:r>
    </w:p>
    <w:p w14:paraId="5EBADA1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n);</w:t>
      </w:r>
    </w:p>
    <w:p w14:paraId="414E629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choose variant (</w:t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,b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,c,d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\n";</w:t>
      </w:r>
    </w:p>
    <w:p w14:paraId="77288BA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variant;</w:t>
      </w:r>
    </w:p>
    <w:p w14:paraId="69824ED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witch (variant) {</w:t>
      </w:r>
    </w:p>
    <w:p w14:paraId="4718ACA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a':</w:t>
      </w:r>
    </w:p>
    <w:p w14:paraId="18A5901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for</w:t>
      </w:r>
      <w:proofErr w:type="spellEnd"/>
      <w:r w:rsidRPr="0078357F">
        <w:rPr>
          <w:rFonts w:ascii="Consolas" w:hAnsi="Consolas"/>
          <w:color w:val="000000" w:themeColor="text1"/>
        </w:rPr>
        <w:t xml:space="preserve"> (i = 0; i </w:t>
      </w:r>
      <w:proofErr w:type="gramStart"/>
      <w:r w:rsidRPr="0078357F">
        <w:rPr>
          <w:rFonts w:ascii="Consolas" w:hAnsi="Consolas"/>
          <w:color w:val="000000" w:themeColor="text1"/>
        </w:rPr>
        <w:t>&lt; n</w:t>
      </w:r>
      <w:proofErr w:type="gramEnd"/>
      <w:r w:rsidRPr="0078357F">
        <w:rPr>
          <w:rFonts w:ascii="Consolas" w:hAnsi="Consolas"/>
          <w:color w:val="000000" w:themeColor="text1"/>
        </w:rPr>
        <w:t xml:space="preserve"> / 2; i++) {  //рассматриваем часть массива, которая в два раза меньше искомого и просто меняем значения на нужные нам</w:t>
      </w:r>
    </w:p>
    <w:p w14:paraId="2295860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 xml:space="preserve">for (j = 0; j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5D43221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78357F">
        <w:rPr>
          <w:rFonts w:ascii="Consolas" w:hAnsi="Consolas"/>
          <w:color w:val="000000" w:themeColor="text1"/>
          <w:lang w:val="en-US"/>
        </w:rPr>
        <w:t>][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];</w:t>
      </w:r>
    </w:p>
    <w:p w14:paraId="7380AA7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][j] =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temp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;</w:t>
      </w:r>
    </w:p>
    <w:p w14:paraId="2A199C8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 + n / 2];</w:t>
      </w:r>
    </w:p>
    <w:p w14:paraId="3397EC4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;</w:t>
      </w:r>
    </w:p>
    <w:p w14:paraId="6650EAF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4953BB6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2C497A4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19E47BB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b':</w:t>
      </w:r>
    </w:p>
    <w:p w14:paraId="6D6ADC5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for (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3794E78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j = 0; j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6682F6B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][j] =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temp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;</w:t>
      </w:r>
    </w:p>
    <w:p w14:paraId="4940A28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78357F">
        <w:rPr>
          <w:rFonts w:ascii="Consolas" w:hAnsi="Consolas"/>
          <w:color w:val="000000" w:themeColor="text1"/>
          <w:lang w:val="en-US"/>
        </w:rPr>
        <w:t>][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;</w:t>
      </w:r>
    </w:p>
    <w:p w14:paraId="4FA8D8A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 + n / 2];</w:t>
      </w:r>
    </w:p>
    <w:p w14:paraId="1B8C924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];</w:t>
      </w:r>
    </w:p>
    <w:p w14:paraId="7AD4812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456CEEA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F0C127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0D2D805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c':</w:t>
      </w:r>
    </w:p>
    <w:p w14:paraId="25A0DE6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for (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277FC3C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j = 0; j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6B862D9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][j] =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temp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;</w:t>
      </w:r>
    </w:p>
    <w:p w14:paraId="158ED4B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78357F">
        <w:rPr>
          <w:rFonts w:ascii="Consolas" w:hAnsi="Consolas"/>
          <w:color w:val="000000" w:themeColor="text1"/>
          <w:lang w:val="en-US"/>
        </w:rPr>
        <w:t>][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;</w:t>
      </w:r>
    </w:p>
    <w:p w14:paraId="23833D6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];</w:t>
      </w:r>
    </w:p>
    <w:p w14:paraId="7CD893B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 + n / 2];</w:t>
      </w:r>
    </w:p>
    <w:p w14:paraId="1BA74C1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C1DDC6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209D260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47C970E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d':</w:t>
      </w:r>
    </w:p>
    <w:p w14:paraId="15FD1FE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for (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++) {</w:t>
      </w:r>
    </w:p>
    <w:p w14:paraId="2ABD3CB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for (j = 0; j &lt; n / 2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) {</w:t>
      </w:r>
    </w:p>
    <w:p w14:paraId="38CF8FA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78357F">
        <w:rPr>
          <w:rFonts w:ascii="Consolas" w:hAnsi="Consolas"/>
          <w:color w:val="000000" w:themeColor="text1"/>
          <w:lang w:val="en-US"/>
        </w:rPr>
        <w:t>][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j + n / 2];</w:t>
      </w:r>
    </w:p>
    <w:p w14:paraId="0DC7AD1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78357F">
        <w:rPr>
          <w:rFonts w:ascii="Consolas" w:hAnsi="Consolas"/>
          <w:color w:val="000000" w:themeColor="text1"/>
          <w:lang w:val="en-US"/>
        </w:rPr>
        <w:t>][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][j];</w:t>
      </w:r>
    </w:p>
    <w:p w14:paraId="40487C5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;</w:t>
      </w:r>
    </w:p>
    <w:p w14:paraId="37D6CA6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 + n / 2] = temp[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+ n / 2][j];</w:t>
      </w:r>
    </w:p>
    <w:p w14:paraId="4620B9F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08B616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2E2434A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3E0510A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635BFD8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n);</w:t>
      </w:r>
    </w:p>
    <w:p w14:paraId="5B1911D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6BCEF02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3:</w:t>
      </w:r>
    </w:p>
    <w:p w14:paraId="7CDFC9B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Array:\n";</w:t>
      </w:r>
    </w:p>
    <w:p w14:paraId="304AE26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n);</w:t>
      </w:r>
    </w:p>
    <w:p w14:paraId="43DB55D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 = 0;</w:t>
      </w:r>
    </w:p>
    <w:p w14:paraId="5077FDB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ount = 0;</w:t>
      </w:r>
    </w:p>
    <w:p w14:paraId="264CC6D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=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6A7622B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while (k &lt; n*n) { </w:t>
      </w:r>
    </w:p>
    <w:p w14:paraId="511FA2A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while</w:t>
      </w:r>
      <w:proofErr w:type="spellEnd"/>
      <w:r w:rsidRPr="0078357F">
        <w:rPr>
          <w:rFonts w:ascii="Consolas" w:hAnsi="Consolas"/>
          <w:color w:val="000000" w:themeColor="text1"/>
        </w:rPr>
        <w:t xml:space="preserve"> (</w:t>
      </w:r>
      <w:proofErr w:type="spellStart"/>
      <w:r w:rsidRPr="0078357F">
        <w:rPr>
          <w:rFonts w:ascii="Consolas" w:hAnsi="Consolas"/>
          <w:color w:val="000000" w:themeColor="text1"/>
        </w:rPr>
        <w:t>count</w:t>
      </w:r>
      <w:proofErr w:type="spellEnd"/>
      <w:r w:rsidRPr="0078357F">
        <w:rPr>
          <w:rFonts w:ascii="Consolas" w:hAnsi="Consolas"/>
          <w:color w:val="000000" w:themeColor="text1"/>
        </w:rPr>
        <w:t xml:space="preserve"> </w:t>
      </w:r>
      <w:proofErr w:type="gramStart"/>
      <w:r w:rsidRPr="0078357F">
        <w:rPr>
          <w:rFonts w:ascii="Consolas" w:hAnsi="Consolas"/>
          <w:color w:val="000000" w:themeColor="text1"/>
        </w:rPr>
        <w:t>&lt; n</w:t>
      </w:r>
      <w:proofErr w:type="gramEnd"/>
      <w:r w:rsidRPr="0078357F">
        <w:rPr>
          <w:rFonts w:ascii="Consolas" w:hAnsi="Consolas"/>
          <w:color w:val="000000" w:themeColor="text1"/>
        </w:rPr>
        <w:t xml:space="preserve">*n - 1) { //двойной </w:t>
      </w:r>
      <w:proofErr w:type="spellStart"/>
      <w:r w:rsidRPr="0078357F">
        <w:rPr>
          <w:rFonts w:ascii="Consolas" w:hAnsi="Consolas"/>
          <w:color w:val="000000" w:themeColor="text1"/>
        </w:rPr>
        <w:t>вайл</w:t>
      </w:r>
      <w:proofErr w:type="spellEnd"/>
      <w:r w:rsidRPr="0078357F">
        <w:rPr>
          <w:rFonts w:ascii="Consolas" w:hAnsi="Consolas"/>
          <w:color w:val="000000" w:themeColor="text1"/>
        </w:rPr>
        <w:t>, так как после первой итерации на место встает только один элемент</w:t>
      </w:r>
    </w:p>
    <w:p w14:paraId="45B07D8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if (*p &gt; *(p + 1)) {</w:t>
      </w:r>
    </w:p>
    <w:p w14:paraId="1ECD2E4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t = *p;</w:t>
      </w:r>
    </w:p>
    <w:p w14:paraId="4074A85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p = *(p + 1);</w:t>
      </w:r>
    </w:p>
    <w:p w14:paraId="566AEFF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(p + 1) = t;</w:t>
      </w:r>
    </w:p>
    <w:p w14:paraId="5F83BE5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5C2964D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ount++;</w:t>
      </w:r>
    </w:p>
    <w:p w14:paraId="3B0DB0F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174BDEE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54B353E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7EA7AFA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=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020A332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ount = 0;</w:t>
      </w:r>
    </w:p>
    <w:p w14:paraId="5C58E2F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5908E7D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Sorted array:\n";</w:t>
      </w:r>
    </w:p>
    <w:p w14:paraId="45B405F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</w:rPr>
        <w:t>PrintArray</w:t>
      </w:r>
      <w:proofErr w:type="spellEnd"/>
      <w:r w:rsidRPr="0078357F">
        <w:rPr>
          <w:rFonts w:ascii="Consolas" w:hAnsi="Consolas"/>
          <w:color w:val="000000" w:themeColor="text1"/>
        </w:rPr>
        <w:t>(</w:t>
      </w:r>
      <w:proofErr w:type="gramEnd"/>
      <w:r w:rsidRPr="0078357F">
        <w:rPr>
          <w:rFonts w:ascii="Consolas" w:hAnsi="Consolas"/>
          <w:color w:val="000000" w:themeColor="text1"/>
        </w:rPr>
        <w:t>*</w:t>
      </w:r>
      <w:proofErr w:type="spellStart"/>
      <w:r w:rsidRPr="0078357F">
        <w:rPr>
          <w:rFonts w:ascii="Consolas" w:hAnsi="Consolas"/>
          <w:color w:val="000000" w:themeColor="text1"/>
        </w:rPr>
        <w:t>arr</w:t>
      </w:r>
      <w:proofErr w:type="spellEnd"/>
      <w:r w:rsidRPr="0078357F">
        <w:rPr>
          <w:rFonts w:ascii="Consolas" w:hAnsi="Consolas"/>
          <w:color w:val="000000" w:themeColor="text1"/>
        </w:rPr>
        <w:t>, n);</w:t>
      </w:r>
    </w:p>
    <w:p w14:paraId="2655B82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break</w:t>
      </w:r>
      <w:proofErr w:type="spellEnd"/>
      <w:r w:rsidRPr="0078357F">
        <w:rPr>
          <w:rFonts w:ascii="Consolas" w:hAnsi="Consolas"/>
          <w:color w:val="000000" w:themeColor="text1"/>
        </w:rPr>
        <w:t>;</w:t>
      </w:r>
    </w:p>
    <w:p w14:paraId="4186D82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proofErr w:type="spellStart"/>
      <w:r w:rsidRPr="0078357F">
        <w:rPr>
          <w:rFonts w:ascii="Consolas" w:hAnsi="Consolas"/>
          <w:color w:val="000000" w:themeColor="text1"/>
        </w:rPr>
        <w:t>case</w:t>
      </w:r>
      <w:proofErr w:type="spellEnd"/>
      <w:r w:rsidRPr="0078357F">
        <w:rPr>
          <w:rFonts w:ascii="Consolas" w:hAnsi="Consolas"/>
          <w:color w:val="000000" w:themeColor="text1"/>
        </w:rPr>
        <w:t xml:space="preserve"> 4: //проходимся по каждому элементу массива и делаем с ним, то, что выбрали</w:t>
      </w:r>
    </w:p>
    <w:p w14:paraId="6D1F598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>k = 0;</w:t>
      </w:r>
    </w:p>
    <w:p w14:paraId="66B9CE6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 = 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0130412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Array:\n";</w:t>
      </w:r>
    </w:p>
    <w:p w14:paraId="333F3E3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n);</w:t>
      </w:r>
    </w:p>
    <w:p w14:paraId="1C41C84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Choose action (+, -, *, </w:t>
      </w:r>
      <w:proofErr w:type="gramStart"/>
      <w:r w:rsidRPr="0078357F">
        <w:rPr>
          <w:rFonts w:ascii="Consolas" w:hAnsi="Consolas"/>
          <w:color w:val="000000" w:themeColor="text1"/>
          <w:lang w:val="en-US"/>
        </w:rPr>
        <w:t>/)\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n";</w:t>
      </w:r>
    </w:p>
    <w:p w14:paraId="22AD0F0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action;</w:t>
      </w:r>
    </w:p>
    <w:p w14:paraId="6426E08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Choose number:\n";</w:t>
      </w:r>
    </w:p>
    <w:p w14:paraId="427FFD0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number;</w:t>
      </w:r>
    </w:p>
    <w:p w14:paraId="431B1298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witch (action) {</w:t>
      </w:r>
    </w:p>
    <w:p w14:paraId="00A5204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 xml:space="preserve">case '+': </w:t>
      </w:r>
    </w:p>
    <w:p w14:paraId="59D3C2B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while (k &lt; n*n) {</w:t>
      </w:r>
    </w:p>
    <w:p w14:paraId="2BE2DE6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p = *p + number;</w:t>
      </w:r>
    </w:p>
    <w:p w14:paraId="397AB92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lastRenderedPageBreak/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341E2606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03A57CA4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EAB457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-':</w:t>
      </w:r>
    </w:p>
    <w:p w14:paraId="0B95C92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while (k &lt; n*n) {</w:t>
      </w:r>
    </w:p>
    <w:p w14:paraId="0C533AB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p = *p - number;</w:t>
      </w:r>
    </w:p>
    <w:p w14:paraId="7000F60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6FEBE33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4779232D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0D475FF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*':</w:t>
      </w:r>
    </w:p>
    <w:p w14:paraId="0639992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while (k &lt; n*n) {</w:t>
      </w:r>
    </w:p>
    <w:p w14:paraId="6AB4D11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p = *p * number;</w:t>
      </w:r>
    </w:p>
    <w:p w14:paraId="35C574F5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7324B78A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62A20F7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7E38E6A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case '/':</w:t>
      </w:r>
    </w:p>
    <w:p w14:paraId="67F68ADC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while (k &lt; n*n) {</w:t>
      </w:r>
    </w:p>
    <w:p w14:paraId="7839F84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*p = *p / number;</w:t>
      </w:r>
    </w:p>
    <w:p w14:paraId="62F5C9C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k++;</w:t>
      </w:r>
    </w:p>
    <w:p w14:paraId="0A49B99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p++;</w:t>
      </w:r>
    </w:p>
    <w:p w14:paraId="4960E25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24D713D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default: break;</w:t>
      </w:r>
    </w:p>
    <w:p w14:paraId="6A202352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6DF7FE4B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78357F">
        <w:rPr>
          <w:rFonts w:ascii="Consolas" w:hAnsi="Consolas"/>
          <w:color w:val="000000" w:themeColor="text1"/>
          <w:lang w:val="en-US"/>
        </w:rPr>
        <w:t>PrintArray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78357F">
        <w:rPr>
          <w:rFonts w:ascii="Consolas" w:hAnsi="Consolas"/>
          <w:color w:val="000000" w:themeColor="text1"/>
          <w:lang w:val="en-US"/>
        </w:rPr>
        <w:t>*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, n);</w:t>
      </w:r>
    </w:p>
    <w:p w14:paraId="5DE36699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default:</w:t>
      </w:r>
    </w:p>
    <w:p w14:paraId="77E3F663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break;</w:t>
      </w:r>
    </w:p>
    <w:p w14:paraId="7F702900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}</w:t>
      </w:r>
    </w:p>
    <w:p w14:paraId="0CE1DAB7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lt;&lt; "repeat? (0 - no, 1 - yes)" &lt;&lt; 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;</w:t>
      </w:r>
    </w:p>
    <w:p w14:paraId="4F905FBE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 xml:space="preserve"> &gt;&gt; answer;</w:t>
      </w:r>
    </w:p>
    <w:p w14:paraId="70B5DDE1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</w:r>
      <w:r w:rsidRPr="0078357F">
        <w:rPr>
          <w:rFonts w:ascii="Consolas" w:hAnsi="Consolas"/>
          <w:color w:val="000000" w:themeColor="text1"/>
          <w:lang w:val="en-US"/>
        </w:rPr>
        <w:tab/>
        <w:t>system("</w:t>
      </w:r>
      <w:proofErr w:type="spellStart"/>
      <w:r w:rsidRPr="0078357F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78357F">
        <w:rPr>
          <w:rFonts w:ascii="Consolas" w:hAnsi="Consolas"/>
          <w:color w:val="000000" w:themeColor="text1"/>
          <w:lang w:val="en-US"/>
        </w:rPr>
        <w:t>");</w:t>
      </w:r>
    </w:p>
    <w:p w14:paraId="0C0DE31F" w14:textId="77777777" w:rsidR="0078357F" w:rsidRPr="0078357F" w:rsidRDefault="0078357F" w:rsidP="0078357F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78357F">
        <w:rPr>
          <w:rFonts w:ascii="Consolas" w:hAnsi="Consolas"/>
          <w:color w:val="000000" w:themeColor="text1"/>
          <w:lang w:val="en-US"/>
        </w:rPr>
        <w:tab/>
        <w:t>} while (answer);</w:t>
      </w:r>
    </w:p>
    <w:p w14:paraId="4205FAA8" w14:textId="0BCEE2C6" w:rsidR="005F25CE" w:rsidRPr="00A70A38" w:rsidRDefault="0078357F" w:rsidP="0078357F">
      <w:pPr>
        <w:spacing w:line="276" w:lineRule="auto"/>
        <w:rPr>
          <w:rFonts w:ascii="Consolas" w:hAnsi="Consolas"/>
          <w:color w:val="000000" w:themeColor="text1"/>
        </w:rPr>
      </w:pPr>
      <w:r w:rsidRPr="0078357F">
        <w:rPr>
          <w:rFonts w:ascii="Consolas" w:hAnsi="Consolas"/>
          <w:color w:val="000000" w:themeColor="text1"/>
        </w:rPr>
        <w:t>}</w:t>
      </w:r>
    </w:p>
    <w:sectPr w:rsidR="005F25CE" w:rsidRPr="00A70A38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88E9" w14:textId="77777777" w:rsidR="000B7A5C" w:rsidRDefault="000B7A5C" w:rsidP="0098338E">
      <w:r>
        <w:separator/>
      </w:r>
    </w:p>
  </w:endnote>
  <w:endnote w:type="continuationSeparator" w:id="0">
    <w:p w14:paraId="42F669F6" w14:textId="77777777" w:rsidR="000B7A5C" w:rsidRDefault="000B7A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680D23" w:rsidRDefault="00680D2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70A38">
      <w:rPr>
        <w:noProof/>
      </w:rPr>
      <w:t>6</w:t>
    </w:r>
    <w:r>
      <w:fldChar w:fldCharType="end"/>
    </w:r>
  </w:p>
  <w:p w14:paraId="4CFED0DA" w14:textId="77777777" w:rsidR="00680D23" w:rsidRDefault="00680D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222C" w14:textId="77777777" w:rsidR="000B7A5C" w:rsidRDefault="000B7A5C" w:rsidP="0098338E">
      <w:r>
        <w:separator/>
      </w:r>
    </w:p>
  </w:footnote>
  <w:footnote w:type="continuationSeparator" w:id="0">
    <w:p w14:paraId="02EC7C31" w14:textId="77777777" w:rsidR="000B7A5C" w:rsidRDefault="000B7A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680D23" w:rsidRDefault="00680D2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0A5CD4"/>
    <w:multiLevelType w:val="hybridMultilevel"/>
    <w:tmpl w:val="0BC84A06"/>
    <w:lvl w:ilvl="0" w:tplc="9FB0B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5E38A3"/>
    <w:multiLevelType w:val="hybridMultilevel"/>
    <w:tmpl w:val="4B9C38B4"/>
    <w:lvl w:ilvl="0" w:tplc="A2C4E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A5C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F7D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636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BC7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0D23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ADD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57F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5F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0A3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5774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306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26B53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1C6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ED4306"/>
    <w:rPr>
      <w:b/>
      <w:bCs/>
    </w:rPr>
  </w:style>
  <w:style w:type="character" w:customStyle="1" w:styleId="pl-k">
    <w:name w:val="pl-k"/>
    <w:basedOn w:val="a1"/>
    <w:rsid w:val="00A70A38"/>
  </w:style>
  <w:style w:type="character" w:customStyle="1" w:styleId="pl-s">
    <w:name w:val="pl-s"/>
    <w:basedOn w:val="a1"/>
    <w:rsid w:val="00A70A38"/>
  </w:style>
  <w:style w:type="character" w:customStyle="1" w:styleId="pl-pds">
    <w:name w:val="pl-pds"/>
    <w:basedOn w:val="a1"/>
    <w:rsid w:val="00A70A38"/>
  </w:style>
  <w:style w:type="character" w:customStyle="1" w:styleId="pl-en">
    <w:name w:val="pl-en"/>
    <w:basedOn w:val="a1"/>
    <w:rsid w:val="00A70A38"/>
  </w:style>
  <w:style w:type="character" w:customStyle="1" w:styleId="pl-c1">
    <w:name w:val="pl-c1"/>
    <w:basedOn w:val="a1"/>
    <w:rsid w:val="00A70A38"/>
  </w:style>
  <w:style w:type="character" w:customStyle="1" w:styleId="pl-cce">
    <w:name w:val="pl-cce"/>
    <w:basedOn w:val="a1"/>
    <w:rsid w:val="00A70A38"/>
  </w:style>
  <w:style w:type="character" w:customStyle="1" w:styleId="pl-c">
    <w:name w:val="pl-c"/>
    <w:basedOn w:val="a1"/>
    <w:rsid w:val="00A7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AFC-CAD7-4C73-95FD-F8E62BA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Вандан Тубшинов</cp:lastModifiedBy>
  <cp:revision>4</cp:revision>
  <cp:lastPrinted>2015-07-17T09:06:00Z</cp:lastPrinted>
  <dcterms:created xsi:type="dcterms:W3CDTF">2022-12-08T21:48:00Z</dcterms:created>
  <dcterms:modified xsi:type="dcterms:W3CDTF">2022-12-15T14:53:00Z</dcterms:modified>
</cp:coreProperties>
</file>